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22712AFC" w:rsidR="00BF2B89" w:rsidRDefault="007C2BD8" w:rsidP="00BF2B89">
      <w:pPr>
        <w:pStyle w:val="2"/>
      </w:pPr>
      <w:r w:rsidRPr="007C2BD8">
        <w:t>0</w:t>
      </w:r>
      <w:r w:rsidR="00992B0E">
        <w:t>28</w:t>
      </w:r>
      <w:r w:rsidR="00F16E8A" w:rsidRPr="00F16E8A">
        <w:t>_</w:t>
      </w:r>
      <w:r w:rsidR="00992B0E">
        <w:rPr>
          <w:rFonts w:hint="eastAsia"/>
        </w:rPr>
        <w:t>P</w:t>
      </w:r>
      <w:r w:rsidR="00F16E8A" w:rsidRPr="00F16E8A">
        <w:t>_</w:t>
      </w:r>
      <w:r w:rsidR="00992B0E">
        <w:rPr>
          <w:rFonts w:hint="eastAsia"/>
        </w:rPr>
        <w:t>五路巡线</w:t>
      </w:r>
      <w:r w:rsidR="00F16E8A" w:rsidRPr="00F16E8A">
        <w:t>模块</w:t>
      </w:r>
    </w:p>
    <w:p w14:paraId="086CC07C" w14:textId="57F7CC97" w:rsidR="00BF2B89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525D1C">
        <w:rPr>
          <w:b/>
          <w:bCs/>
          <w:sz w:val="32"/>
          <w:szCs w:val="32"/>
        </w:rPr>
        <w:t xml:space="preserve"> 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  <w:r w:rsidR="008E7E00">
        <w:rPr>
          <w:b/>
          <w:bCs/>
          <w:sz w:val="32"/>
          <w:szCs w:val="32"/>
        </w:rPr>
        <w:t xml:space="preserve">   </w:t>
      </w:r>
      <w:r w:rsidR="00567F0D">
        <w:rPr>
          <w:rFonts w:hint="eastAsia"/>
          <w:b/>
          <w:bCs/>
          <w:sz w:val="32"/>
          <w:szCs w:val="32"/>
        </w:rPr>
        <w:t>模块</w:t>
      </w:r>
      <w:r w:rsidR="00525D1C">
        <w:rPr>
          <w:rFonts w:hint="eastAsia"/>
          <w:b/>
          <w:bCs/>
          <w:sz w:val="32"/>
          <w:szCs w:val="32"/>
        </w:rPr>
        <w:t>图片</w:t>
      </w:r>
      <w:r w:rsidR="00525D1C" w:rsidRPr="00525D1C">
        <w:rPr>
          <w:rFonts w:hint="eastAsia"/>
          <w:b/>
          <w:bCs/>
          <w:sz w:val="32"/>
          <w:szCs w:val="32"/>
        </w:rPr>
        <w:t>：</w:t>
      </w:r>
    </w:p>
    <w:p w14:paraId="19D49563" w14:textId="3B81E75D" w:rsidR="008E7E00" w:rsidRPr="00525D1C" w:rsidRDefault="00992B0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E1662B1" wp14:editId="4A50894E">
            <wp:simplePos x="0" y="0"/>
            <wp:positionH relativeFrom="column">
              <wp:posOffset>3609975</wp:posOffset>
            </wp:positionH>
            <wp:positionV relativeFrom="paragraph">
              <wp:posOffset>76200</wp:posOffset>
            </wp:positionV>
            <wp:extent cx="1914525" cy="1914525"/>
            <wp:effectExtent l="0" t="0" r="9525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10A6" w14:textId="5E8AB80B" w:rsidR="00CF716A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</w:t>
      </w:r>
      <w:r w:rsidR="00992B0E">
        <w:rPr>
          <w:rFonts w:hint="eastAsia"/>
          <w:sz w:val="24"/>
          <w:szCs w:val="24"/>
        </w:rPr>
        <w:t>采集独立五路红外反射值到集线器</w:t>
      </w:r>
      <w:r w:rsidR="00A97B42">
        <w:rPr>
          <w:rFonts w:hint="eastAsia"/>
          <w:sz w:val="24"/>
          <w:szCs w:val="24"/>
        </w:rPr>
        <w:t>；</w:t>
      </w:r>
    </w:p>
    <w:p w14:paraId="4A2A8005" w14:textId="37ADCFB6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992B0E">
        <w:rPr>
          <w:rFonts w:hint="eastAsia"/>
          <w:color w:val="FF0000"/>
          <w:sz w:val="24"/>
          <w:szCs w:val="24"/>
        </w:rPr>
        <w:t>颜色</w:t>
      </w:r>
      <w:r w:rsidR="00CF716A" w:rsidRPr="00507E35">
        <w:rPr>
          <w:rFonts w:hint="eastAsia"/>
          <w:color w:val="FF0000"/>
          <w:sz w:val="24"/>
          <w:szCs w:val="24"/>
        </w:rPr>
        <w:t>传感器</w:t>
      </w:r>
      <w:r w:rsidR="0000777E">
        <w:rPr>
          <w:rFonts w:hint="eastAsia"/>
          <w:sz w:val="24"/>
          <w:szCs w:val="24"/>
        </w:rPr>
        <w:t>显示</w:t>
      </w:r>
      <w:r w:rsidR="00005149">
        <w:rPr>
          <w:rFonts w:hint="eastAsia"/>
          <w:sz w:val="24"/>
          <w:szCs w:val="24"/>
        </w:rPr>
        <w:t>输出；</w:t>
      </w:r>
    </w:p>
    <w:p w14:paraId="17D15999" w14:textId="403B0020" w:rsidR="00A274B4" w:rsidRDefault="00F80DD0" w:rsidP="00F4260F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6CC90ECA" w14:textId="77777777" w:rsidR="00A274B4" w:rsidRDefault="00A274B4" w:rsidP="00F4260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4ABA054" w14:textId="6D155DDF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1B0037F" w14:textId="28C3D028" w:rsidR="00550342" w:rsidRDefault="00507E35" w:rsidP="00F4260F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图形化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r w:rsidRPr="00507E35">
        <w:rPr>
          <w:rFonts w:asciiTheme="minorEastAsia" w:hAnsiTheme="minorEastAsia" w:hint="eastAsia"/>
          <w:sz w:val="24"/>
          <w:szCs w:val="24"/>
        </w:rPr>
        <w:t>使用</w:t>
      </w:r>
      <w:r w:rsidR="00992B0E">
        <w:rPr>
          <w:rFonts w:hint="eastAsia"/>
          <w:color w:val="FF0000"/>
          <w:sz w:val="24"/>
          <w:szCs w:val="24"/>
        </w:rPr>
        <w:t>颜色</w:t>
      </w:r>
      <w:r w:rsidR="00362D46" w:rsidRPr="00507E35">
        <w:rPr>
          <w:rFonts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EC03417" w14:textId="2E458ECD" w:rsidR="008E7E00" w:rsidRPr="00507E35" w:rsidRDefault="006B3926" w:rsidP="00F4260F">
      <w:pPr>
        <w:rPr>
          <w:rFonts w:asciiTheme="minorEastAsia" w:hAnsiTheme="minorEastAsia"/>
          <w:sz w:val="24"/>
          <w:szCs w:val="24"/>
        </w:rPr>
      </w:pPr>
      <w:r w:rsidRPr="006B3926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2AF1BC" wp14:editId="2C8979DC">
            <wp:simplePos x="0" y="0"/>
            <wp:positionH relativeFrom="column">
              <wp:posOffset>2048606</wp:posOffset>
            </wp:positionH>
            <wp:positionV relativeFrom="paragraph">
              <wp:posOffset>278214</wp:posOffset>
            </wp:positionV>
            <wp:extent cx="1699260" cy="58674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2C71" w14:textId="769E3433" w:rsidR="00294886" w:rsidRDefault="00A320D9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反射值</w:t>
      </w:r>
      <w:r w:rsidR="0036126E">
        <w:rPr>
          <w:rFonts w:asciiTheme="minorEastAsia" w:hAnsiTheme="minorEastAsia" w:hint="eastAsia"/>
          <w:b/>
          <w:bCs/>
          <w:sz w:val="24"/>
          <w:szCs w:val="24"/>
        </w:rPr>
        <w:t>---</w:t>
      </w:r>
      <w:r w:rsidR="0036126E">
        <w:rPr>
          <w:rFonts w:asciiTheme="minorEastAsia" w:hAnsiTheme="minorEastAsia"/>
          <w:b/>
          <w:bCs/>
          <w:sz w:val="24"/>
          <w:szCs w:val="24"/>
        </w:rPr>
        <w:t>&gt;</w:t>
      </w:r>
      <w:r>
        <w:rPr>
          <w:rFonts w:asciiTheme="minorEastAsia" w:hAnsiTheme="minorEastAsia" w:hint="eastAsia"/>
          <w:b/>
          <w:bCs/>
          <w:sz w:val="24"/>
          <w:szCs w:val="24"/>
        </w:rPr>
        <w:t>T1（0</w:t>
      </w:r>
      <w:r>
        <w:rPr>
          <w:rFonts w:asciiTheme="minorEastAsia" w:hAnsiTheme="minorEastAsia"/>
          <w:b/>
          <w:bCs/>
          <w:sz w:val="24"/>
          <w:szCs w:val="24"/>
        </w:rPr>
        <w:t>-1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AFEE97F" w14:textId="422DDD54" w:rsidR="008E7E00" w:rsidRDefault="006B3926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6B3926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6E05140" wp14:editId="0BFBFC34">
            <wp:simplePos x="0" y="0"/>
            <wp:positionH relativeFrom="column">
              <wp:posOffset>2100365</wp:posOffset>
            </wp:positionH>
            <wp:positionV relativeFrom="paragraph">
              <wp:posOffset>227330</wp:posOffset>
            </wp:positionV>
            <wp:extent cx="2070100" cy="629920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B091F" w14:textId="65831303" w:rsidR="0036126E" w:rsidRPr="008E7E00" w:rsidRDefault="00A320D9" w:rsidP="0036126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环境值</w:t>
      </w:r>
      <w:r w:rsidR="0036126E">
        <w:rPr>
          <w:rFonts w:asciiTheme="minorEastAsia" w:hAnsiTheme="minorEastAsia" w:hint="eastAsia"/>
          <w:b/>
          <w:bCs/>
          <w:sz w:val="24"/>
          <w:szCs w:val="24"/>
        </w:rPr>
        <w:t>---</w:t>
      </w:r>
      <w:r w:rsidR="0036126E">
        <w:rPr>
          <w:rFonts w:asciiTheme="minorEastAsia" w:hAnsiTheme="minorEastAsia"/>
          <w:b/>
          <w:bCs/>
          <w:sz w:val="24"/>
          <w:szCs w:val="24"/>
        </w:rPr>
        <w:t>&gt;</w:t>
      </w:r>
      <w:r w:rsidRPr="00A320D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T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（0</w:t>
      </w:r>
      <w:r>
        <w:rPr>
          <w:rFonts w:asciiTheme="minorEastAsia" w:hAnsiTheme="minorEastAsia"/>
          <w:b/>
          <w:bCs/>
          <w:sz w:val="24"/>
          <w:szCs w:val="24"/>
        </w:rPr>
        <w:t>-1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6B54B52D" w14:textId="768D7CE3" w:rsidR="008E7E00" w:rsidRPr="000639EF" w:rsidRDefault="006B3926" w:rsidP="0036126E">
      <w:pPr>
        <w:rPr>
          <w:rFonts w:asciiTheme="minorEastAsia" w:hAnsiTheme="minorEastAsia"/>
          <w:b/>
          <w:bCs/>
          <w:sz w:val="24"/>
          <w:szCs w:val="24"/>
        </w:rPr>
      </w:pPr>
      <w:r w:rsidRPr="006B3926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475CA3" wp14:editId="7BDE2128">
            <wp:simplePos x="0" y="0"/>
            <wp:positionH relativeFrom="column">
              <wp:posOffset>1909925</wp:posOffset>
            </wp:positionH>
            <wp:positionV relativeFrom="paragraph">
              <wp:posOffset>340360</wp:posOffset>
            </wp:positionV>
            <wp:extent cx="1915160" cy="509270"/>
            <wp:effectExtent l="0" t="0" r="8890" b="508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558B7" w14:textId="497D8E99" w:rsidR="0036126E" w:rsidRDefault="00A320D9" w:rsidP="0036126E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颜色值</w:t>
      </w:r>
      <w:r w:rsidR="0036126E">
        <w:rPr>
          <w:rFonts w:asciiTheme="minorEastAsia" w:hAnsiTheme="minorEastAsia" w:hint="eastAsia"/>
          <w:b/>
          <w:bCs/>
          <w:sz w:val="24"/>
          <w:szCs w:val="24"/>
        </w:rPr>
        <w:t>---</w:t>
      </w:r>
      <w:r w:rsidR="0036126E">
        <w:rPr>
          <w:rFonts w:asciiTheme="minorEastAsia" w:hAnsiTheme="minorEastAsia"/>
          <w:b/>
          <w:bCs/>
          <w:sz w:val="24"/>
          <w:szCs w:val="24"/>
        </w:rPr>
        <w:t>&gt;</w:t>
      </w:r>
      <w:r w:rsidRPr="00A320D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T</w:t>
      </w:r>
      <w:r>
        <w:rPr>
          <w:rFonts w:asciiTheme="minorEastAsia" w:hAnsiTheme="minorEastAsia"/>
          <w:b/>
          <w:bCs/>
          <w:sz w:val="24"/>
          <w:szCs w:val="24"/>
        </w:rPr>
        <w:t>3</w:t>
      </w:r>
      <w:r>
        <w:rPr>
          <w:rFonts w:asciiTheme="minorEastAsia" w:hAnsiTheme="minorEastAsia" w:hint="eastAsia"/>
          <w:b/>
          <w:bCs/>
          <w:sz w:val="24"/>
          <w:szCs w:val="24"/>
        </w:rPr>
        <w:t>（0</w:t>
      </w:r>
      <w:r w:rsidR="00A31859">
        <w:rPr>
          <w:rFonts w:asciiTheme="minorEastAsia" w:hAnsiTheme="minorEastAsia"/>
          <w:b/>
          <w:bCs/>
          <w:sz w:val="24"/>
          <w:szCs w:val="24"/>
        </w:rPr>
        <w:t>0</w:t>
      </w:r>
      <w:r>
        <w:rPr>
          <w:rFonts w:asciiTheme="minorEastAsia" w:hAnsiTheme="minorEastAsia"/>
          <w:b/>
          <w:bCs/>
          <w:sz w:val="24"/>
          <w:szCs w:val="24"/>
        </w:rPr>
        <w:t>-1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37C50B7E" w14:textId="366A39BF" w:rsidR="008E7E00" w:rsidRPr="000639EF" w:rsidRDefault="006B3926" w:rsidP="0036126E">
      <w:pPr>
        <w:rPr>
          <w:rFonts w:asciiTheme="minorEastAsia" w:hAnsiTheme="minorEastAsia"/>
          <w:b/>
          <w:bCs/>
          <w:sz w:val="24"/>
          <w:szCs w:val="24"/>
        </w:rPr>
      </w:pPr>
      <w:r w:rsidRPr="006B3926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B90EFB" wp14:editId="3B2BFBBD">
            <wp:simplePos x="0" y="0"/>
            <wp:positionH relativeFrom="column">
              <wp:posOffset>2117665</wp:posOffset>
            </wp:positionH>
            <wp:positionV relativeFrom="paragraph">
              <wp:posOffset>299013</wp:posOffset>
            </wp:positionV>
            <wp:extent cx="2009775" cy="586740"/>
            <wp:effectExtent l="0" t="0" r="9525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B5B50" w14:textId="2918C5D5" w:rsidR="0036126E" w:rsidRPr="006B3926" w:rsidRDefault="00A320D9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绿色值</w:t>
      </w:r>
      <w:r w:rsidR="0036126E">
        <w:rPr>
          <w:rFonts w:asciiTheme="minorEastAsia" w:hAnsiTheme="minorEastAsia" w:hint="eastAsia"/>
          <w:b/>
          <w:bCs/>
          <w:sz w:val="24"/>
          <w:szCs w:val="24"/>
        </w:rPr>
        <w:t>---</w:t>
      </w:r>
      <w:r w:rsidR="0036126E">
        <w:rPr>
          <w:rFonts w:asciiTheme="minorEastAsia" w:hAnsiTheme="minorEastAsia"/>
          <w:b/>
          <w:bCs/>
          <w:sz w:val="24"/>
          <w:szCs w:val="24"/>
        </w:rPr>
        <w:t>&gt;</w:t>
      </w:r>
      <w:r w:rsidRPr="00A320D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T</w:t>
      </w:r>
      <w:r>
        <w:rPr>
          <w:rFonts w:asciiTheme="minorEastAsia" w:hAnsiTheme="minorEastAsia"/>
          <w:b/>
          <w:bCs/>
          <w:sz w:val="24"/>
          <w:szCs w:val="24"/>
        </w:rPr>
        <w:t>4</w:t>
      </w:r>
      <w:r>
        <w:rPr>
          <w:rFonts w:asciiTheme="minorEastAsia" w:hAnsiTheme="minorEastAsia" w:hint="eastAsia"/>
          <w:b/>
          <w:bCs/>
          <w:sz w:val="24"/>
          <w:szCs w:val="24"/>
        </w:rPr>
        <w:t>（0</w:t>
      </w:r>
      <w:r>
        <w:rPr>
          <w:rFonts w:asciiTheme="minorEastAsia" w:hAnsiTheme="minorEastAsia"/>
          <w:b/>
          <w:bCs/>
          <w:sz w:val="24"/>
          <w:szCs w:val="24"/>
        </w:rPr>
        <w:t>-1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22D78F7F" w14:textId="07BDE77E" w:rsidR="008E7E00" w:rsidRPr="0036126E" w:rsidRDefault="006B3926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6B3926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A4B96BA" wp14:editId="0BEEAC11">
            <wp:simplePos x="0" y="0"/>
            <wp:positionH relativeFrom="column">
              <wp:posOffset>2082740</wp:posOffset>
            </wp:positionH>
            <wp:positionV relativeFrom="paragraph">
              <wp:posOffset>197089</wp:posOffset>
            </wp:positionV>
            <wp:extent cx="2044700" cy="698500"/>
            <wp:effectExtent l="0" t="0" r="0" b="635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E02DC" w14:textId="38FAC755" w:rsidR="0036126E" w:rsidRDefault="00A320D9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蓝色值</w:t>
      </w:r>
      <w:r w:rsidR="0036126E">
        <w:rPr>
          <w:rFonts w:asciiTheme="minorEastAsia" w:hAnsiTheme="minorEastAsia" w:hint="eastAsia"/>
          <w:b/>
          <w:bCs/>
          <w:sz w:val="24"/>
          <w:szCs w:val="24"/>
        </w:rPr>
        <w:t>---</w:t>
      </w:r>
      <w:r w:rsidR="0036126E">
        <w:rPr>
          <w:rFonts w:asciiTheme="minorEastAsia" w:hAnsiTheme="minorEastAsia"/>
          <w:b/>
          <w:bCs/>
          <w:sz w:val="24"/>
          <w:szCs w:val="24"/>
        </w:rPr>
        <w:t>&gt;</w:t>
      </w:r>
      <w:r w:rsidRPr="00A320D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T</w:t>
      </w:r>
      <w:r>
        <w:rPr>
          <w:rFonts w:asciiTheme="minorEastAsia" w:hAnsiTheme="minorEastAsia"/>
          <w:b/>
          <w:bCs/>
          <w:sz w:val="24"/>
          <w:szCs w:val="24"/>
        </w:rPr>
        <w:t>5</w:t>
      </w:r>
      <w:r>
        <w:rPr>
          <w:rFonts w:asciiTheme="minorEastAsia" w:hAnsiTheme="minorEastAsia" w:hint="eastAsia"/>
          <w:b/>
          <w:bCs/>
          <w:sz w:val="24"/>
          <w:szCs w:val="24"/>
        </w:rPr>
        <w:t>（0</w:t>
      </w:r>
      <w:r>
        <w:rPr>
          <w:rFonts w:asciiTheme="minorEastAsia" w:hAnsiTheme="minorEastAsia"/>
          <w:b/>
          <w:bCs/>
          <w:sz w:val="24"/>
          <w:szCs w:val="24"/>
        </w:rPr>
        <w:t>-1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C08F12A" w14:textId="77777777" w:rsidR="008E7E00" w:rsidRPr="000639EF" w:rsidRDefault="008E7E00" w:rsidP="00F4260F">
      <w:pPr>
        <w:rPr>
          <w:rFonts w:asciiTheme="minorEastAsia" w:hAnsiTheme="minorEastAsia"/>
          <w:b/>
          <w:bCs/>
          <w:sz w:val="24"/>
          <w:szCs w:val="24"/>
        </w:rPr>
      </w:pPr>
    </w:p>
    <w:p w14:paraId="717A2766" w14:textId="0CEA6D20" w:rsidR="00294886" w:rsidRPr="00BF56B0" w:rsidRDefault="00CB1723" w:rsidP="00F4260F">
      <w:pPr>
        <w:rPr>
          <w:rFonts w:asciiTheme="minorEastAsia" w:hAnsiTheme="minor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Python编程请</w:t>
      </w:r>
      <w:r>
        <w:rPr>
          <w:rFonts w:asciiTheme="minorEastAsia" w:hAnsiTheme="minorEastAsia" w:hint="eastAsia"/>
          <w:sz w:val="24"/>
          <w:szCs w:val="24"/>
        </w:rPr>
        <w:t>调用</w:t>
      </w:r>
      <w:r w:rsidR="00CD4051">
        <w:rPr>
          <w:rFonts w:hint="eastAsia"/>
          <w:color w:val="FF0000"/>
          <w:sz w:val="24"/>
          <w:szCs w:val="24"/>
        </w:rPr>
        <w:t>颜色</w:t>
      </w:r>
      <w:r w:rsidR="00362D46" w:rsidRPr="00507E35">
        <w:rPr>
          <w:rFonts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函数。</w:t>
      </w:r>
      <w:r w:rsidR="00933135">
        <w:rPr>
          <w:rFonts w:asciiTheme="minorEastAsia" w:hAnsiTheme="minorEastAsia" w:hint="eastAsia"/>
          <w:sz w:val="24"/>
          <w:szCs w:val="24"/>
        </w:rPr>
        <w:t>略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28809EA" w14:textId="6A0933D4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lastRenderedPageBreak/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r w:rsidR="003B35B2">
        <w:rPr>
          <w:rFonts w:hint="eastAsia"/>
          <w:b/>
          <w:bCs/>
          <w:sz w:val="32"/>
          <w:szCs w:val="32"/>
        </w:rPr>
        <w:t>一</w:t>
      </w:r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385B9E">
        <w:rPr>
          <w:rFonts w:hint="eastAsia"/>
          <w:b/>
          <w:bCs/>
          <w:sz w:val="32"/>
          <w:szCs w:val="32"/>
        </w:rPr>
        <w:t>五路巡线</w:t>
      </w:r>
    </w:p>
    <w:p w14:paraId="53417358" w14:textId="5AC95080" w:rsid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78222260" w14:textId="1F5C94FB" w:rsidR="002A69E9" w:rsidRPr="002A69E9" w:rsidRDefault="002A69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85B9E">
        <w:rPr>
          <w:rFonts w:hint="eastAsia"/>
          <w:sz w:val="24"/>
          <w:szCs w:val="24"/>
        </w:rPr>
        <w:t>采集五路巡线原始值，然后进行简单巡线</w:t>
      </w:r>
      <w:r w:rsidR="00BA1C64">
        <w:rPr>
          <w:rFonts w:hint="eastAsia"/>
          <w:sz w:val="24"/>
          <w:szCs w:val="24"/>
        </w:rPr>
        <w:t>！</w:t>
      </w:r>
    </w:p>
    <w:p w14:paraId="3E44536B" w14:textId="731E498E" w:rsidR="00876296" w:rsidRPr="00876296" w:rsidRDefault="008762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程参考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3DCC2FB5" w:rsidR="00BF2B89" w:rsidRDefault="00BF2B89">
      <w:pPr>
        <w:rPr>
          <w:b/>
          <w:bCs/>
          <w:sz w:val="24"/>
          <w:szCs w:val="24"/>
        </w:rPr>
      </w:pP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0DE924C0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02D1B1AA" w14:textId="4199737E" w:rsidR="00BF2B89" w:rsidRDefault="00BF2B89">
      <w:pPr>
        <w:rPr>
          <w:b/>
          <w:bCs/>
          <w:sz w:val="24"/>
          <w:szCs w:val="24"/>
        </w:rPr>
      </w:pPr>
    </w:p>
    <w:p w14:paraId="36F06D1C" w14:textId="4096AED4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b/>
          <w:bCs/>
          <w:sz w:val="24"/>
          <w:szCs w:val="24"/>
        </w:rPr>
      </w:pPr>
    </w:p>
    <w:sectPr w:rsidR="00BF2B89" w:rsidRPr="00BF2B8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7512" w14:textId="77777777" w:rsidR="00887D99" w:rsidRDefault="00887D99" w:rsidP="005560E6">
      <w:r>
        <w:separator/>
      </w:r>
    </w:p>
  </w:endnote>
  <w:endnote w:type="continuationSeparator" w:id="0">
    <w:p w14:paraId="4EEA65B3" w14:textId="77777777" w:rsidR="00887D99" w:rsidRDefault="00887D99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DFA9" w14:textId="77777777" w:rsidR="00887D99" w:rsidRDefault="00887D99" w:rsidP="005560E6">
      <w:r>
        <w:separator/>
      </w:r>
    </w:p>
  </w:footnote>
  <w:footnote w:type="continuationSeparator" w:id="0">
    <w:p w14:paraId="778ECE78" w14:textId="77777777" w:rsidR="00887D99" w:rsidRDefault="00887D99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000000" w:rsidP="0085548E">
    <w:pPr>
      <w:pStyle w:val="a3"/>
      <w:rPr>
        <w:sz w:val="21"/>
        <w:szCs w:val="21"/>
      </w:rPr>
    </w:pPr>
    <w:r>
      <w:fldChar w:fldCharType="begin"/>
    </w:r>
    <w:r>
      <w:instrText xml:space="preserve"> HYPERLINK "https://dudusensor.com/" </w:instrText>
    </w:r>
    <w:r>
      <w:fldChar w:fldCharType="separate"/>
    </w:r>
    <w:r w:rsidR="005560E6"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fldChar w:fldCharType="end"/>
    </w:r>
    <w:r w:rsidR="005560E6" w:rsidRPr="00511F9E">
      <w:rPr>
        <w:i/>
        <w:iCs/>
        <w:sz w:val="21"/>
        <w:szCs w:val="21"/>
      </w:rPr>
      <w:t xml:space="preserve"> </w:t>
    </w:r>
    <w:r w:rsidR="005560E6" w:rsidRPr="0085548E">
      <w:rPr>
        <w:sz w:val="21"/>
        <w:szCs w:val="21"/>
      </w:rPr>
      <w:t xml:space="preserve">  </w:t>
    </w:r>
    <w:r w:rsidR="005560E6" w:rsidRPr="0085548E">
      <w:rPr>
        <w:b/>
        <w:bCs/>
        <w:sz w:val="21"/>
        <w:szCs w:val="21"/>
      </w:rPr>
      <w:t xml:space="preserve">By </w:t>
    </w:r>
    <w:proofErr w:type="spellStart"/>
    <w:r w:rsidR="005560E6" w:rsidRPr="0085548E">
      <w:rPr>
        <w:b/>
        <w:bCs/>
        <w:sz w:val="21"/>
        <w:szCs w:val="21"/>
      </w:rPr>
      <w:t>umi</w:t>
    </w:r>
    <w:proofErr w:type="spellEnd"/>
    <w:r w:rsidR="005560E6" w:rsidRPr="0085548E">
      <w:rPr>
        <w:b/>
        <w:bCs/>
        <w:sz w:val="21"/>
        <w:szCs w:val="21"/>
      </w:rPr>
      <w:t>(</w:t>
    </w:r>
    <w:r w:rsidR="005560E6" w:rsidRPr="0085548E">
      <w:rPr>
        <w:rFonts w:hint="eastAsia"/>
        <w:b/>
        <w:bCs/>
        <w:sz w:val="21"/>
        <w:szCs w:val="21"/>
      </w:rPr>
      <w:t>优米老师</w:t>
    </w:r>
    <w:r w:rsidR="005560E6"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5149"/>
    <w:rsid w:val="0000777E"/>
    <w:rsid w:val="00023E1C"/>
    <w:rsid w:val="000639EF"/>
    <w:rsid w:val="000A3F37"/>
    <w:rsid w:val="000C0791"/>
    <w:rsid w:val="001020CE"/>
    <w:rsid w:val="001072CD"/>
    <w:rsid w:val="0022216E"/>
    <w:rsid w:val="00293E3C"/>
    <w:rsid w:val="00294886"/>
    <w:rsid w:val="002A69E9"/>
    <w:rsid w:val="002B7D3F"/>
    <w:rsid w:val="002C5B63"/>
    <w:rsid w:val="002D05E3"/>
    <w:rsid w:val="002F2CE4"/>
    <w:rsid w:val="0036126E"/>
    <w:rsid w:val="00362D46"/>
    <w:rsid w:val="0037690E"/>
    <w:rsid w:val="00385B9E"/>
    <w:rsid w:val="003B35B2"/>
    <w:rsid w:val="003F014F"/>
    <w:rsid w:val="003F5DCA"/>
    <w:rsid w:val="00423B04"/>
    <w:rsid w:val="00433965"/>
    <w:rsid w:val="004656CC"/>
    <w:rsid w:val="00480671"/>
    <w:rsid w:val="00507E35"/>
    <w:rsid w:val="00511F9E"/>
    <w:rsid w:val="00513845"/>
    <w:rsid w:val="00525D1C"/>
    <w:rsid w:val="00550342"/>
    <w:rsid w:val="005560E6"/>
    <w:rsid w:val="00567F0D"/>
    <w:rsid w:val="005A2759"/>
    <w:rsid w:val="005C5FAF"/>
    <w:rsid w:val="005D7488"/>
    <w:rsid w:val="00624C3E"/>
    <w:rsid w:val="006B3926"/>
    <w:rsid w:val="006C6361"/>
    <w:rsid w:val="00703193"/>
    <w:rsid w:val="007966A1"/>
    <w:rsid w:val="007C2BD8"/>
    <w:rsid w:val="007D069F"/>
    <w:rsid w:val="0085548E"/>
    <w:rsid w:val="00876296"/>
    <w:rsid w:val="00887D99"/>
    <w:rsid w:val="008E7E00"/>
    <w:rsid w:val="0093238A"/>
    <w:rsid w:val="00933135"/>
    <w:rsid w:val="009520B1"/>
    <w:rsid w:val="00992B0E"/>
    <w:rsid w:val="00A10AC1"/>
    <w:rsid w:val="00A274B4"/>
    <w:rsid w:val="00A31859"/>
    <w:rsid w:val="00A320D9"/>
    <w:rsid w:val="00A74915"/>
    <w:rsid w:val="00A97B42"/>
    <w:rsid w:val="00AC0BBA"/>
    <w:rsid w:val="00AC19E2"/>
    <w:rsid w:val="00AD0540"/>
    <w:rsid w:val="00B10200"/>
    <w:rsid w:val="00B903CE"/>
    <w:rsid w:val="00BA1C64"/>
    <w:rsid w:val="00BB1EE5"/>
    <w:rsid w:val="00BF2B89"/>
    <w:rsid w:val="00BF56B0"/>
    <w:rsid w:val="00C42D1F"/>
    <w:rsid w:val="00CB1723"/>
    <w:rsid w:val="00CB31F8"/>
    <w:rsid w:val="00CC7FC4"/>
    <w:rsid w:val="00CD4051"/>
    <w:rsid w:val="00CF1B36"/>
    <w:rsid w:val="00CF716A"/>
    <w:rsid w:val="00D21076"/>
    <w:rsid w:val="00D3126E"/>
    <w:rsid w:val="00D40EB8"/>
    <w:rsid w:val="00D4469B"/>
    <w:rsid w:val="00D60A3E"/>
    <w:rsid w:val="00D73D7A"/>
    <w:rsid w:val="00DA692B"/>
    <w:rsid w:val="00DB2FD8"/>
    <w:rsid w:val="00E27A5C"/>
    <w:rsid w:val="00F16E8A"/>
    <w:rsid w:val="00F20208"/>
    <w:rsid w:val="00F4260F"/>
    <w:rsid w:val="00F46294"/>
    <w:rsid w:val="00F80DD0"/>
    <w:rsid w:val="00F82E5A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85</cp:revision>
  <dcterms:created xsi:type="dcterms:W3CDTF">2022-08-15T02:22:00Z</dcterms:created>
  <dcterms:modified xsi:type="dcterms:W3CDTF">2022-08-18T13:52:00Z</dcterms:modified>
</cp:coreProperties>
</file>